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>Załącznik nr 1 – Deklaracja - 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esie 1.01.2016 r. do 31.12.2021 r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uczestnictwa w zajęciach on-line z możliwością udziału w naukowych warsztatach letnich, organizowanych w ramach komponentu zawodowego Małopolskiej Chmury Edukacyjnej w 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</w:t>
      </w:r>
      <w:r w:rsidR="00A81869">
        <w:rPr>
          <w:sz w:val="20"/>
          <w:szCs w:val="20"/>
          <w:lang w:val="pl-PL"/>
        </w:rPr>
        <w:t>–</w:t>
      </w:r>
      <w:r w:rsidR="00A81869" w:rsidRPr="00A81869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A81869" w:rsidRPr="00A81869">
        <w:rPr>
          <w:spacing w:val="-6"/>
          <w:sz w:val="20"/>
          <w:szCs w:val="20"/>
          <w:lang w:val="pl-PL"/>
        </w:rPr>
        <w:t>Szkoły Podstawowej nr 17 w Tarnowie/Gimnazjum nr 10 w ZSO nr 1 w Tarnowie ul. Norwida 22 33-101</w:t>
      </w:r>
      <w:r w:rsidR="00A81869">
        <w:rPr>
          <w:rFonts w:ascii="Arial" w:hAnsi="Arial" w:cs="Arial"/>
          <w:spacing w:val="-6"/>
          <w:sz w:val="22"/>
          <w:szCs w:val="22"/>
          <w:lang w:val="pl-PL"/>
        </w:rPr>
        <w:t xml:space="preserve"> Tarnów</w:t>
      </w:r>
      <w:r w:rsidR="00A81869">
        <w:rPr>
          <w:sz w:val="20"/>
          <w:szCs w:val="20"/>
          <w:lang w:val="pl-PL"/>
        </w:rPr>
        <w:t xml:space="preserve"> </w:t>
      </w:r>
      <w:r w:rsidRPr="00274C00">
        <w:rPr>
          <w:i/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  <w:bookmarkStart w:id="4" w:name="_GoBack"/>
      <w:bookmarkEnd w:id="4"/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w momencie rozpoczęcia udziału 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274C00" w:rsidRDefault="00274C00" w:rsidP="00274C00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A62711" w:rsidRPr="00274C00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 xml:space="preserve">**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E9" w:rsidRDefault="007037E9" w:rsidP="00C77112">
      <w:r>
        <w:separator/>
      </w:r>
    </w:p>
  </w:endnote>
  <w:endnote w:type="continuationSeparator" w:id="0">
    <w:p w:rsidR="007037E9" w:rsidRDefault="007037E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9FA5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087D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27602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E9" w:rsidRDefault="007037E9" w:rsidP="00C77112">
      <w:r>
        <w:separator/>
      </w:r>
    </w:p>
  </w:footnote>
  <w:footnote w:type="continuationSeparator" w:id="0">
    <w:p w:rsidR="007037E9" w:rsidRDefault="007037E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037E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037E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037E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0DA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1869"/>
    <w:rsid w:val="00AD68C6"/>
    <w:rsid w:val="00AE70CC"/>
    <w:rsid w:val="00B077D2"/>
    <w:rsid w:val="00B26219"/>
    <w:rsid w:val="00B41BA0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0A66-CDA1-4FAC-BBAD-042A14F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</cp:revision>
  <dcterms:created xsi:type="dcterms:W3CDTF">2018-01-09T13:51:00Z</dcterms:created>
  <dcterms:modified xsi:type="dcterms:W3CDTF">2018-01-09T13:51:00Z</dcterms:modified>
</cp:coreProperties>
</file>